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67" w:rsidRDefault="001E66D5">
      <w:r w:rsidRPr="001E66D5"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4.2pt;margin-top:70.1pt;width:273.0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<v:textbox>
              <w:txbxContent>
                <w:p w:rsidR="00634039" w:rsidRDefault="00634039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3403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РАМОТА</w:t>
                  </w:r>
                </w:p>
                <w:p w:rsidR="00C35618" w:rsidRPr="00C35618" w:rsidRDefault="00804037" w:rsidP="00CF20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3561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 номинации</w:t>
                  </w:r>
                </w:p>
                <w:p w:rsidR="00CF205F" w:rsidRDefault="00804037" w:rsidP="00CF20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3561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«Надежное плечо»</w:t>
                  </w:r>
                </w:p>
                <w:p w:rsidR="00804037" w:rsidRDefault="00C35618" w:rsidP="00CF20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356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учается</w:t>
                  </w:r>
                </w:p>
                <w:p w:rsidR="00C35618" w:rsidRDefault="00C35618" w:rsidP="0080403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РАМШЕ</w:t>
                  </w:r>
                </w:p>
                <w:p w:rsidR="00C35618" w:rsidRPr="00C35618" w:rsidRDefault="00C35618" w:rsidP="0080403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МИХАИЛУ</w:t>
                  </w:r>
                </w:p>
                <w:p w:rsidR="00804037" w:rsidRPr="00C35618" w:rsidRDefault="00804037" w:rsidP="008040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3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ы слышим о таких нередко,</w:t>
                  </w:r>
                </w:p>
                <w:p w:rsidR="00804037" w:rsidRPr="00C35618" w:rsidRDefault="00804037" w:rsidP="008040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3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то с ними можно, хоть в разведку!</w:t>
                  </w:r>
                </w:p>
                <w:p w:rsidR="00804037" w:rsidRPr="00C35618" w:rsidRDefault="00804037" w:rsidP="008040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3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 если сам ты верный друг,</w:t>
                  </w:r>
                </w:p>
                <w:p w:rsidR="00804037" w:rsidRPr="00C35618" w:rsidRDefault="00804037" w:rsidP="008040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3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 тянутся к тебе вокруг!</w:t>
                  </w:r>
                </w:p>
              </w:txbxContent>
            </v:textbox>
            <w10:wrap type="square"/>
          </v:shape>
        </w:pict>
      </w:r>
      <w:bookmarkStart w:id="0" w:name="_GoBack"/>
      <w:r w:rsidR="00317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141"/>
  <w:characterSpacingControl w:val="doNotCompress"/>
  <w:compat/>
  <w:rsids>
    <w:rsidRoot w:val="00804037"/>
    <w:rsid w:val="0000486C"/>
    <w:rsid w:val="00075B67"/>
    <w:rsid w:val="001E66D5"/>
    <w:rsid w:val="0031707C"/>
    <w:rsid w:val="00634039"/>
    <w:rsid w:val="006A7167"/>
    <w:rsid w:val="00804037"/>
    <w:rsid w:val="00AA652E"/>
    <w:rsid w:val="00C35618"/>
    <w:rsid w:val="00CF205F"/>
    <w:rsid w:val="00ED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guest\&#1044;&#1083;&#1103;%20&#1042;&#1080;&#1082;&#1080;\&#1055;&#1086;&#1079;&#1076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48F3-9737-499E-AC82-07C35717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я.dotx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4</cp:revision>
  <dcterms:created xsi:type="dcterms:W3CDTF">2019-02-20T12:15:00Z</dcterms:created>
  <dcterms:modified xsi:type="dcterms:W3CDTF">2019-02-22T06:09:00Z</dcterms:modified>
</cp:coreProperties>
</file>